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GUIDE TO MUSICAL UNDERSTANDING EIGH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GUIDE TO MUSICAL UNDERSTAND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02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LISTENERS GUIDE TO MUSICAL UNDERSTAND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